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bookmarkStart w:id="0" w:name="_GoBack"/>
      <w:bookmarkEnd w:id="0"/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295305" w:rsidRPr="00D13312" w:rsidRDefault="007431C8" w:rsidP="00D13312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3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EC4DD2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AB766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</w:p>
    <w:p w:rsidR="007431C8" w:rsidRDefault="007431C8" w:rsidP="007431C8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r>
              <w:rPr>
                <w:sz w:val="28"/>
                <w:szCs w:val="28"/>
              </w:rPr>
              <w:t>2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C4DD2" w:rsidRDefault="00EC4DD2" w:rsidP="00EC4DD2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6032B1" w:rsidRPr="006032B1" w:rsidRDefault="006032B1" w:rsidP="006032B1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A2E1D" w:rsidRDefault="00CA2E1D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ΑΛΑΜΑΤΑΣ</w:t>
      </w:r>
    </w:p>
    <w:p w:rsidR="00CA2E1D" w:rsidRDefault="00CA2E1D" w:rsidP="00CA2E1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4231/04.08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CA2E1D" w:rsidRPr="00E000F5" w:rsidTr="006B26E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A2E1D" w:rsidTr="006B26E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Pr="00CA2E1D" w:rsidRDefault="00CA2E1D" w:rsidP="006B26E6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6B26E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CA2E1D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>
            <w:r w:rsidRPr="009072DB">
              <w:rPr>
                <w:sz w:val="28"/>
                <w:szCs w:val="28"/>
              </w:rPr>
              <w:t>2</w:t>
            </w:r>
          </w:p>
        </w:tc>
      </w:tr>
    </w:tbl>
    <w:p w:rsidR="00CA2E1D" w:rsidRDefault="00CA2E1D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ΑΙΤ/ΝΙΑΣ-ΝΜ </w:t>
            </w: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25079D" w:rsidRDefault="00A76546" w:rsidP="009625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13694" w:rsidRPr="00C85CE5" w:rsidRDefault="00A13694" w:rsidP="00C85CE5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25079D" w:rsidRDefault="0025079D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25079D" w:rsidRDefault="0025079D" w:rsidP="002507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3422/10.06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5079D" w:rsidRPr="00E000F5" w:rsidTr="00A1369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5079D" w:rsidTr="00A1369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25079D" w:rsidRDefault="0025079D" w:rsidP="00A13694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25079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837207" w:rsidRDefault="0025079D" w:rsidP="00A13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Default="0025079D" w:rsidP="00A13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5079D" w:rsidRDefault="0025079D" w:rsidP="0025079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26E6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>
            <w:pPr>
              <w:pStyle w:val="western"/>
            </w:pPr>
            <w:r>
              <w:rPr>
                <w:rFonts w:ascii="Calibri Light" w:hAnsi="Calibri Light" w:cs="Calibri Light"/>
                <w:b/>
                <w:bCs/>
                <w:color w:val="404040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>
            <w:pPr>
              <w:pStyle w:val="western"/>
            </w:pPr>
            <w:r>
              <w:rPr>
                <w:rFonts w:ascii="Calibri Light" w:hAnsi="Calibri Light" w:cs="Calibri Light"/>
                <w:color w:val="404040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 w:rsidP="0049108B">
            <w:pPr>
              <w:pStyle w:val="western"/>
              <w:jc w:val="center"/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 w:rsidP="0049108B">
            <w:pPr>
              <w:pStyle w:val="western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E761AA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>
            <w:r w:rsidRPr="004F605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9195C" w:rsidRPr="00EB78C3" w:rsidRDefault="0029195C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837207" w:rsidRDefault="00837207" w:rsidP="0083720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p w:rsidR="009843F9" w:rsidRDefault="009843F9" w:rsidP="00837207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37207" w:rsidRDefault="00837207" w:rsidP="00837207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F57BA" w:rsidRDefault="009F57BA" w:rsidP="009F57B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5E0A1A" w:rsidRDefault="005E0A1A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-ΚΥ ΦΙΛΙΑΤΩΝ </w:t>
      </w:r>
    </w:p>
    <w:p w:rsidR="005E0A1A" w:rsidRDefault="005E0A1A" w:rsidP="005E0A1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87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E0A1A" w:rsidRPr="00E000F5" w:rsidTr="009F57B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E0A1A" w:rsidTr="009F57B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Pr="009F57BA" w:rsidRDefault="009F57B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-ΚΥ ΦΙΛΙΑΤΩΝ </w:t>
            </w:r>
          </w:p>
          <w:p w:rsidR="005E0A1A" w:rsidRPr="009F57BA" w:rsidRDefault="005E0A1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9F57BA" w:rsidP="009F57B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5E0A1A" w:rsidP="009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E0A1A" w:rsidRDefault="005E0A1A" w:rsidP="005E0A1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620F5" w:rsidRPr="00805633" w:rsidRDefault="008620F5" w:rsidP="0080563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BA01FD" w:rsidRPr="00BA01FD" w:rsidRDefault="00BA01FD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 w:rsidRPr="00BA01FD">
        <w:rPr>
          <w:rFonts w:ascii="Calibri Light" w:hAnsi="Calibri Light" w:cs="Calibri Light"/>
          <w:sz w:val="28"/>
          <w:szCs w:val="28"/>
        </w:rPr>
        <w:t>ΓΝ ΑΡΓΟΛΙΔΑΣ</w:t>
      </w:r>
      <w:r>
        <w:rPr>
          <w:rFonts w:ascii="Calibri Light" w:hAnsi="Calibri Light" w:cs="Calibri Light"/>
          <w:sz w:val="28"/>
          <w:szCs w:val="28"/>
        </w:rPr>
        <w:t>-</w:t>
      </w:r>
      <w:r w:rsidRPr="00BA01FD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ΝΜ Α</w:t>
      </w:r>
      <w:r w:rsidRPr="00BA01FD">
        <w:rPr>
          <w:rFonts w:ascii="Calibri Light" w:hAnsi="Calibri Light" w:cs="Calibri Light"/>
          <w:sz w:val="28"/>
          <w:szCs w:val="28"/>
        </w:rPr>
        <w:t>ΡΓΟ</w:t>
      </w:r>
      <w:r>
        <w:rPr>
          <w:rFonts w:ascii="Calibri Light" w:hAnsi="Calibri Light" w:cs="Calibri Light"/>
          <w:sz w:val="28"/>
          <w:szCs w:val="28"/>
        </w:rPr>
        <w:t xml:space="preserve">ΥΣ, ΓΝ ΑΝΑΤΟΛΙΚΗΣ ΑΧΑΪΑΣ-ΝΜ </w:t>
      </w:r>
      <w:r w:rsidRPr="00BA01FD">
        <w:rPr>
          <w:rFonts w:ascii="Calibri Light" w:hAnsi="Calibri Light" w:cs="Calibri Light"/>
          <w:sz w:val="28"/>
          <w:szCs w:val="28"/>
        </w:rPr>
        <w:t>ΑΙΓΙΟ</w:t>
      </w:r>
      <w:r>
        <w:rPr>
          <w:rFonts w:ascii="Calibri Light" w:hAnsi="Calibri Light" w:cs="Calibri Light"/>
          <w:sz w:val="28"/>
          <w:szCs w:val="28"/>
        </w:rPr>
        <w:t>Υ</w:t>
      </w:r>
    </w:p>
    <w:p w:rsidR="00BA01FD" w:rsidRDefault="00BA01FD" w:rsidP="00BA01F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2024/21.04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BA01FD" w:rsidRPr="00E000F5" w:rsidTr="00BA01F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A01FD" w:rsidTr="00BA01F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FA" w:rsidRPr="00BA01FD" w:rsidRDefault="00BA01FD" w:rsidP="00BA01FD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BA01FD">
              <w:rPr>
                <w:rFonts w:ascii="Calibri Light" w:hAnsi="Calibri Light" w:cs="Calibri Light"/>
                <w:b/>
                <w:sz w:val="28"/>
                <w:szCs w:val="28"/>
              </w:rPr>
              <w:t>ΓΝ ΑΝΑΤΟΛΙΚΗΣ ΑΧΑΪΑΣ</w:t>
            </w:r>
            <w:r w:rsidR="008F2DFA" w:rsidRPr="008F2DFA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-ΝΜ </w:t>
            </w:r>
            <w:r w:rsidR="008F2DFA" w:rsidRPr="008F2DFA"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>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02CA5" w:rsidRPr="00EB78C3" w:rsidRDefault="00C02CA5" w:rsidP="00EB78C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B3674" w:rsidRDefault="00BB3674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654F46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p w:rsidR="001C690F" w:rsidRPr="00654F46" w:rsidRDefault="001C690F" w:rsidP="00654F46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843F9" w:rsidRDefault="009843F9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C36659" w:rsidRDefault="006B6CEE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B6CEE" w:rsidRDefault="006B6CEE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ΖΑΚΥΝΘΟΥ 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14F3B" w:rsidRDefault="00414F3B" w:rsidP="00414F3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E2EC4" w:rsidRDefault="006E2EC4" w:rsidP="00414F3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14F3B" w:rsidRDefault="00414F3B" w:rsidP="00414F3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</w:t>
      </w:r>
    </w:p>
    <w:p w:rsidR="00414F3B" w:rsidRDefault="00414F3B" w:rsidP="00414F3B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4196/9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14F3B" w:rsidRPr="00E000F5" w:rsidTr="005C544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14F3B" w:rsidTr="005C544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Pr="00492BFB" w:rsidRDefault="00414F3B" w:rsidP="005C544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92BF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Pr="008C7E4A" w:rsidRDefault="00414F3B" w:rsidP="005C544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Default="00414F3B" w:rsidP="005C5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E051E1" w:rsidRPr="001A49CB" w:rsidRDefault="00E051E1" w:rsidP="001A49CB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051E1" w:rsidRDefault="00E051E1" w:rsidP="00E051E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14F3B" w:rsidRDefault="00414F3B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431C8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431C8" w:rsidRPr="00436B23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84138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 xml:space="preserve">ΜΑΙΕΥΤΙΚΗΣ </w:t>
            </w:r>
            <w:r w:rsidRPr="00841381">
              <w:rPr>
                <w:rFonts w:ascii="Calibri Light" w:hAnsi="Calibri Light" w:cs="Arial"/>
                <w:sz w:val="28"/>
                <w:szCs w:val="28"/>
              </w:rPr>
              <w:t>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E62" w:rsidRPr="00805633" w:rsidRDefault="00A46E62" w:rsidP="0080563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07CD9" w:rsidRDefault="00407CD9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324A8" w:rsidRPr="006924A6" w:rsidRDefault="004324A8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71196" w:rsidRDefault="00E7119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E71196" w:rsidRDefault="00E71196" w:rsidP="00E7119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68/08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7119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7119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Pr="006924A6" w:rsidRDefault="00E7119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71196" w:rsidRDefault="00E71196" w:rsidP="00E7119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690F" w:rsidRDefault="001C690F" w:rsidP="00E7119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Pr="005414FF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F3792" w:rsidRPr="00A4389A" w:rsidRDefault="006F379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D05EA" w:rsidRPr="003D05EA" w:rsidRDefault="003D05E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ΤΡΙΠΟΛΗΣ</w:t>
      </w:r>
    </w:p>
    <w:p w:rsidR="003D05EA" w:rsidRDefault="003D05EA" w:rsidP="003D05E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6F3792">
        <w:rPr>
          <w:sz w:val="28"/>
          <w:szCs w:val="28"/>
        </w:rPr>
        <w:t>1598</w:t>
      </w:r>
      <w:r>
        <w:rPr>
          <w:sz w:val="28"/>
          <w:szCs w:val="28"/>
        </w:rPr>
        <w:t>/2</w:t>
      </w:r>
      <w:r w:rsidR="006F3792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 xml:space="preserve">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534F9" w:rsidRPr="006F3792" w:rsidRDefault="000534F9" w:rsidP="006F3792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843F9" w:rsidRDefault="009843F9" w:rsidP="00EE02CE">
      <w:pPr>
        <w:jc w:val="both"/>
        <w:rPr>
          <w:rFonts w:ascii="Calibri Light" w:hAnsi="Calibri Light" w:cs="Calibri Light"/>
          <w:sz w:val="28"/>
          <w:szCs w:val="28"/>
        </w:rPr>
      </w:pPr>
    </w:p>
    <w:p w:rsidR="005924F5" w:rsidRPr="004F5B1C" w:rsidRDefault="005924F5" w:rsidP="004F5B1C">
      <w:pPr>
        <w:pStyle w:val="a3"/>
        <w:numPr>
          <w:ilvl w:val="0"/>
          <w:numId w:val="5"/>
        </w:numPr>
        <w:rPr>
          <w:rFonts w:ascii="Calibri Light" w:hAnsi="Calibri Light" w:cs="Calibri Light"/>
          <w:sz w:val="28"/>
          <w:szCs w:val="28"/>
        </w:rPr>
      </w:pPr>
      <w:r w:rsidRPr="004F5B1C">
        <w:rPr>
          <w:rFonts w:ascii="Calibri Light" w:hAnsi="Calibri Light" w:cs="Calibri Light"/>
          <w:sz w:val="28"/>
          <w:szCs w:val="28"/>
        </w:rPr>
        <w:t>ΠΓΝ ΙΩΑΝΝΙΝΩΝ</w:t>
      </w:r>
    </w:p>
    <w:p w:rsidR="005924F5" w:rsidRDefault="005924F5" w:rsidP="005924F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8082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924F5" w:rsidRPr="00E000F5" w:rsidTr="006B64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4F5" w:rsidRPr="009B0042" w:rsidTr="006B64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7B425C" w:rsidRDefault="005924F5" w:rsidP="005924F5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B425C">
              <w:rPr>
                <w:rFonts w:ascii="Calibri Light" w:hAnsi="Calibri Light" w:cs="Calibri Light"/>
                <w:b/>
                <w:sz w:val="28"/>
                <w:szCs w:val="28"/>
              </w:rPr>
              <w:t>ΠΓΝ ΙΩΑΝΝΙΝΩΝ</w:t>
            </w:r>
          </w:p>
          <w:p w:rsidR="005924F5" w:rsidRPr="0018700F" w:rsidRDefault="005924F5" w:rsidP="006B645C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5924F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 xml:space="preserve">ΠΑΘΟΛΟΓΙΑΣ ή ΚΑΡΔΙΟΛΟΓΙΑΣ  ή ΑΝΑΙΣΘΗΣΙΟΛΟΓΙΑΣ  ή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ΠΝΕΥΜΟΝΟΛΟΓΙΑΣ-ΦΥΜΑΤΙΟΛΟΓΙΑΣ ή ΧΕΙΡΟΥΡΓΙΚΗΣ ή ΝΕΦΡΟΛΟΓΙΑ (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 με εμπειρία σ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7748CD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6B6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924F5" w:rsidRDefault="005924F5" w:rsidP="005924F5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5924F5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18700F" w:rsidRDefault="001870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C690F" w:rsidRDefault="001C69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3194D" w:rsidRDefault="0013194D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7431C8" w:rsidRDefault="007431C8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7431C8" w:rsidRPr="00CC4F71" w:rsidRDefault="007431C8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lastRenderedPageBreak/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1C690F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ΔΕΛΒΙΝΑΚ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 xml:space="preserve">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EC4DD2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97F16" w:rsidRDefault="00097F16" w:rsidP="00097F1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414FF" w:rsidRPr="004A54B0" w:rsidRDefault="005414FF" w:rsidP="009A73AB">
      <w:pPr>
        <w:jc w:val="both"/>
        <w:rPr>
          <w:rFonts w:cs="Calibri"/>
          <w:color w:val="404040" w:themeColor="text1" w:themeTint="BF"/>
          <w:sz w:val="28"/>
          <w:szCs w:val="28"/>
          <w:lang w:val="en-US"/>
        </w:rPr>
      </w:pPr>
    </w:p>
    <w:sectPr w:rsidR="005414FF" w:rsidRPr="004A54B0" w:rsidSect="00195A8D">
      <w:footerReference w:type="default" r:id="rId10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21" w:rsidRDefault="00463621">
      <w:pPr>
        <w:spacing w:after="0" w:line="240" w:lineRule="auto"/>
      </w:pPr>
      <w:r>
        <w:separator/>
      </w:r>
    </w:p>
  </w:endnote>
  <w:endnote w:type="continuationSeparator" w:id="0">
    <w:p w:rsidR="00463621" w:rsidRDefault="0046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EEB" w:rsidRPr="00804E58" w:rsidRDefault="00B67EEB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F814C6"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F814C6" w:rsidRPr="00804E58">
      <w:rPr>
        <w:rFonts w:asciiTheme="minorHAnsi" w:eastAsiaTheme="minorEastAsia" w:hAnsiTheme="minorHAnsi" w:cstheme="minorBidi"/>
        <w:b/>
      </w:rPr>
      <w:fldChar w:fldCharType="separate"/>
    </w:r>
    <w:r w:rsidR="00BE32AA" w:rsidRPr="00BE32AA">
      <w:rPr>
        <w:rFonts w:asciiTheme="minorHAnsi" w:eastAsiaTheme="majorEastAsia" w:hAnsiTheme="minorHAnsi" w:cstheme="majorBidi"/>
        <w:b/>
        <w:noProof/>
      </w:rPr>
      <w:t>1</w:t>
    </w:r>
    <w:r w:rsidR="00F814C6" w:rsidRPr="00804E58">
      <w:rPr>
        <w:rFonts w:asciiTheme="minorHAnsi" w:eastAsiaTheme="majorEastAsia" w:hAnsiTheme="minorHAnsi" w:cstheme="majorBidi"/>
        <w:b/>
      </w:rPr>
      <w:fldChar w:fldCharType="end"/>
    </w:r>
  </w:p>
  <w:p w:rsidR="00B67EEB" w:rsidRPr="00804E58" w:rsidRDefault="00B67EEB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21" w:rsidRDefault="00463621">
      <w:pPr>
        <w:spacing w:after="0" w:line="240" w:lineRule="auto"/>
      </w:pPr>
      <w:r>
        <w:separator/>
      </w:r>
    </w:p>
  </w:footnote>
  <w:footnote w:type="continuationSeparator" w:id="0">
    <w:p w:rsidR="00463621" w:rsidRDefault="00463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A77269C6"/>
    <w:lvl w:ilvl="0" w:tplc="BF08169A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43"/>
    <w:rsid w:val="00001F12"/>
    <w:rsid w:val="0000245C"/>
    <w:rsid w:val="000035D1"/>
    <w:rsid w:val="00013B09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7AA2"/>
    <w:rsid w:val="00050330"/>
    <w:rsid w:val="00052A88"/>
    <w:rsid w:val="000534F9"/>
    <w:rsid w:val="0005473D"/>
    <w:rsid w:val="000578A5"/>
    <w:rsid w:val="000676BF"/>
    <w:rsid w:val="00067D64"/>
    <w:rsid w:val="0007361A"/>
    <w:rsid w:val="00074BD4"/>
    <w:rsid w:val="00075A81"/>
    <w:rsid w:val="0007613B"/>
    <w:rsid w:val="00077034"/>
    <w:rsid w:val="00077DE6"/>
    <w:rsid w:val="00080AF4"/>
    <w:rsid w:val="00081CAB"/>
    <w:rsid w:val="00083100"/>
    <w:rsid w:val="000838D9"/>
    <w:rsid w:val="000842F1"/>
    <w:rsid w:val="00084D6C"/>
    <w:rsid w:val="00085692"/>
    <w:rsid w:val="000865F5"/>
    <w:rsid w:val="00094068"/>
    <w:rsid w:val="00095BD8"/>
    <w:rsid w:val="00097F16"/>
    <w:rsid w:val="000A488B"/>
    <w:rsid w:val="000A6A32"/>
    <w:rsid w:val="000A7907"/>
    <w:rsid w:val="000A7E31"/>
    <w:rsid w:val="000B0D1E"/>
    <w:rsid w:val="000B20F7"/>
    <w:rsid w:val="000C22FC"/>
    <w:rsid w:val="000C4F54"/>
    <w:rsid w:val="000D2D3D"/>
    <w:rsid w:val="000D71EB"/>
    <w:rsid w:val="000E0092"/>
    <w:rsid w:val="000E06C6"/>
    <w:rsid w:val="000E44AD"/>
    <w:rsid w:val="000E64B0"/>
    <w:rsid w:val="000F39EC"/>
    <w:rsid w:val="000F3C6B"/>
    <w:rsid w:val="000F3D4E"/>
    <w:rsid w:val="000F6276"/>
    <w:rsid w:val="00101B81"/>
    <w:rsid w:val="00107601"/>
    <w:rsid w:val="00114BF2"/>
    <w:rsid w:val="00114E86"/>
    <w:rsid w:val="00121971"/>
    <w:rsid w:val="00123490"/>
    <w:rsid w:val="0012681E"/>
    <w:rsid w:val="0013194D"/>
    <w:rsid w:val="001354A0"/>
    <w:rsid w:val="0014269E"/>
    <w:rsid w:val="00142843"/>
    <w:rsid w:val="00144D7D"/>
    <w:rsid w:val="001451A0"/>
    <w:rsid w:val="00150DCB"/>
    <w:rsid w:val="00150E5C"/>
    <w:rsid w:val="001516AA"/>
    <w:rsid w:val="00151F8D"/>
    <w:rsid w:val="0015304A"/>
    <w:rsid w:val="00154ED9"/>
    <w:rsid w:val="00160788"/>
    <w:rsid w:val="0016793A"/>
    <w:rsid w:val="00170DA1"/>
    <w:rsid w:val="00176841"/>
    <w:rsid w:val="00181ED9"/>
    <w:rsid w:val="00184AC1"/>
    <w:rsid w:val="00185304"/>
    <w:rsid w:val="00185B1A"/>
    <w:rsid w:val="00186720"/>
    <w:rsid w:val="0018700F"/>
    <w:rsid w:val="00191631"/>
    <w:rsid w:val="00195A8D"/>
    <w:rsid w:val="001A49CB"/>
    <w:rsid w:val="001A5A3A"/>
    <w:rsid w:val="001B0BD9"/>
    <w:rsid w:val="001B35AE"/>
    <w:rsid w:val="001B4BBD"/>
    <w:rsid w:val="001B73A6"/>
    <w:rsid w:val="001B7DB8"/>
    <w:rsid w:val="001C2436"/>
    <w:rsid w:val="001C477C"/>
    <w:rsid w:val="001C6116"/>
    <w:rsid w:val="001C690F"/>
    <w:rsid w:val="001D185D"/>
    <w:rsid w:val="001D41ED"/>
    <w:rsid w:val="001D50F6"/>
    <w:rsid w:val="001E03E9"/>
    <w:rsid w:val="001E1774"/>
    <w:rsid w:val="001E6DDB"/>
    <w:rsid w:val="001E7677"/>
    <w:rsid w:val="001F4A7B"/>
    <w:rsid w:val="001F5BF2"/>
    <w:rsid w:val="001F5DE4"/>
    <w:rsid w:val="0020725C"/>
    <w:rsid w:val="002076F1"/>
    <w:rsid w:val="0021070F"/>
    <w:rsid w:val="002121AE"/>
    <w:rsid w:val="00214334"/>
    <w:rsid w:val="002158A1"/>
    <w:rsid w:val="00216044"/>
    <w:rsid w:val="002206CD"/>
    <w:rsid w:val="00226439"/>
    <w:rsid w:val="00232891"/>
    <w:rsid w:val="00232DC8"/>
    <w:rsid w:val="00236AD8"/>
    <w:rsid w:val="002436ED"/>
    <w:rsid w:val="00244FB2"/>
    <w:rsid w:val="00245930"/>
    <w:rsid w:val="00245A6E"/>
    <w:rsid w:val="00247B2A"/>
    <w:rsid w:val="00250485"/>
    <w:rsid w:val="0025079D"/>
    <w:rsid w:val="00261673"/>
    <w:rsid w:val="00262178"/>
    <w:rsid w:val="00262A49"/>
    <w:rsid w:val="00262B6A"/>
    <w:rsid w:val="002637ED"/>
    <w:rsid w:val="002831BA"/>
    <w:rsid w:val="00285780"/>
    <w:rsid w:val="0029195C"/>
    <w:rsid w:val="00295305"/>
    <w:rsid w:val="00297067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69DB"/>
    <w:rsid w:val="002E76E2"/>
    <w:rsid w:val="002F1F43"/>
    <w:rsid w:val="002F785E"/>
    <w:rsid w:val="00300245"/>
    <w:rsid w:val="00300985"/>
    <w:rsid w:val="00300C95"/>
    <w:rsid w:val="003036E7"/>
    <w:rsid w:val="003057A3"/>
    <w:rsid w:val="003074F0"/>
    <w:rsid w:val="003223A7"/>
    <w:rsid w:val="003227E7"/>
    <w:rsid w:val="00331B3A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BA6"/>
    <w:rsid w:val="00372659"/>
    <w:rsid w:val="003738EC"/>
    <w:rsid w:val="003802ED"/>
    <w:rsid w:val="0038144B"/>
    <w:rsid w:val="0038361C"/>
    <w:rsid w:val="00391F21"/>
    <w:rsid w:val="00396170"/>
    <w:rsid w:val="003A133E"/>
    <w:rsid w:val="003A2D60"/>
    <w:rsid w:val="003A57DB"/>
    <w:rsid w:val="003A6E0A"/>
    <w:rsid w:val="003C3688"/>
    <w:rsid w:val="003C644C"/>
    <w:rsid w:val="003D05EA"/>
    <w:rsid w:val="003D1660"/>
    <w:rsid w:val="003D482E"/>
    <w:rsid w:val="003D604E"/>
    <w:rsid w:val="003D6568"/>
    <w:rsid w:val="003E0C81"/>
    <w:rsid w:val="003E2148"/>
    <w:rsid w:val="003E5D02"/>
    <w:rsid w:val="003E5FEE"/>
    <w:rsid w:val="003E6195"/>
    <w:rsid w:val="003E6B06"/>
    <w:rsid w:val="003F05D1"/>
    <w:rsid w:val="003F0B31"/>
    <w:rsid w:val="003F2468"/>
    <w:rsid w:val="003F3210"/>
    <w:rsid w:val="003F33CD"/>
    <w:rsid w:val="003F4304"/>
    <w:rsid w:val="003F67B1"/>
    <w:rsid w:val="00402575"/>
    <w:rsid w:val="0040260D"/>
    <w:rsid w:val="004042B6"/>
    <w:rsid w:val="00407051"/>
    <w:rsid w:val="00407CD9"/>
    <w:rsid w:val="00414F3B"/>
    <w:rsid w:val="004155F9"/>
    <w:rsid w:val="00416D5A"/>
    <w:rsid w:val="00420C70"/>
    <w:rsid w:val="00421A70"/>
    <w:rsid w:val="00422C67"/>
    <w:rsid w:val="00426B4D"/>
    <w:rsid w:val="00430499"/>
    <w:rsid w:val="004304AE"/>
    <w:rsid w:val="004324A8"/>
    <w:rsid w:val="00432DE5"/>
    <w:rsid w:val="00434ABF"/>
    <w:rsid w:val="00436B23"/>
    <w:rsid w:val="00442C88"/>
    <w:rsid w:val="0044340A"/>
    <w:rsid w:val="004502D8"/>
    <w:rsid w:val="00452105"/>
    <w:rsid w:val="004536D9"/>
    <w:rsid w:val="00454244"/>
    <w:rsid w:val="004558A6"/>
    <w:rsid w:val="00455D5E"/>
    <w:rsid w:val="00460A49"/>
    <w:rsid w:val="00462300"/>
    <w:rsid w:val="0046323B"/>
    <w:rsid w:val="00463621"/>
    <w:rsid w:val="004664BA"/>
    <w:rsid w:val="00477AAD"/>
    <w:rsid w:val="004817F7"/>
    <w:rsid w:val="0048324F"/>
    <w:rsid w:val="00490E09"/>
    <w:rsid w:val="0049108B"/>
    <w:rsid w:val="00492BFB"/>
    <w:rsid w:val="004958C1"/>
    <w:rsid w:val="0049677D"/>
    <w:rsid w:val="00497F8B"/>
    <w:rsid w:val="004A54B0"/>
    <w:rsid w:val="004B03C1"/>
    <w:rsid w:val="004B13D3"/>
    <w:rsid w:val="004C200D"/>
    <w:rsid w:val="004C4183"/>
    <w:rsid w:val="004D59A4"/>
    <w:rsid w:val="004E496D"/>
    <w:rsid w:val="004E4BBD"/>
    <w:rsid w:val="004E78C4"/>
    <w:rsid w:val="004F059E"/>
    <w:rsid w:val="004F5B1C"/>
    <w:rsid w:val="004F6C91"/>
    <w:rsid w:val="0050789C"/>
    <w:rsid w:val="00511C18"/>
    <w:rsid w:val="00511DE4"/>
    <w:rsid w:val="005122D1"/>
    <w:rsid w:val="00513F5D"/>
    <w:rsid w:val="00522447"/>
    <w:rsid w:val="00531DF4"/>
    <w:rsid w:val="00533187"/>
    <w:rsid w:val="005337CE"/>
    <w:rsid w:val="005414FF"/>
    <w:rsid w:val="0054367F"/>
    <w:rsid w:val="00543C94"/>
    <w:rsid w:val="00545394"/>
    <w:rsid w:val="00547195"/>
    <w:rsid w:val="00550D55"/>
    <w:rsid w:val="005527AF"/>
    <w:rsid w:val="00554AF8"/>
    <w:rsid w:val="00565FFC"/>
    <w:rsid w:val="00570582"/>
    <w:rsid w:val="00571F41"/>
    <w:rsid w:val="00572618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B1E"/>
    <w:rsid w:val="005B0247"/>
    <w:rsid w:val="005B614C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4077"/>
    <w:rsid w:val="005F3F4D"/>
    <w:rsid w:val="00602DF7"/>
    <w:rsid w:val="006032B1"/>
    <w:rsid w:val="00603FD6"/>
    <w:rsid w:val="0060554D"/>
    <w:rsid w:val="00612D52"/>
    <w:rsid w:val="00614EE6"/>
    <w:rsid w:val="0062194D"/>
    <w:rsid w:val="00621A66"/>
    <w:rsid w:val="00623263"/>
    <w:rsid w:val="006276E1"/>
    <w:rsid w:val="00630D81"/>
    <w:rsid w:val="0064073C"/>
    <w:rsid w:val="00644FE2"/>
    <w:rsid w:val="00654228"/>
    <w:rsid w:val="00654F46"/>
    <w:rsid w:val="0065588D"/>
    <w:rsid w:val="0066534D"/>
    <w:rsid w:val="0066612A"/>
    <w:rsid w:val="0067096D"/>
    <w:rsid w:val="00672ECD"/>
    <w:rsid w:val="00673478"/>
    <w:rsid w:val="00675F48"/>
    <w:rsid w:val="006771C6"/>
    <w:rsid w:val="00681443"/>
    <w:rsid w:val="0069116A"/>
    <w:rsid w:val="006924A6"/>
    <w:rsid w:val="00696952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7E9"/>
    <w:rsid w:val="006B44C1"/>
    <w:rsid w:val="006B4574"/>
    <w:rsid w:val="006B645C"/>
    <w:rsid w:val="006B65D3"/>
    <w:rsid w:val="006B6CEE"/>
    <w:rsid w:val="006C4140"/>
    <w:rsid w:val="006D2A4B"/>
    <w:rsid w:val="006D7669"/>
    <w:rsid w:val="006E2EC4"/>
    <w:rsid w:val="006F0F00"/>
    <w:rsid w:val="006F34B9"/>
    <w:rsid w:val="006F3792"/>
    <w:rsid w:val="00703F19"/>
    <w:rsid w:val="007054D9"/>
    <w:rsid w:val="0071380B"/>
    <w:rsid w:val="0071435E"/>
    <w:rsid w:val="00720184"/>
    <w:rsid w:val="00724C08"/>
    <w:rsid w:val="00731AD1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72229"/>
    <w:rsid w:val="0077328C"/>
    <w:rsid w:val="0077402B"/>
    <w:rsid w:val="007748CD"/>
    <w:rsid w:val="007812FC"/>
    <w:rsid w:val="00782D95"/>
    <w:rsid w:val="00792370"/>
    <w:rsid w:val="00793DDC"/>
    <w:rsid w:val="007946EC"/>
    <w:rsid w:val="00797150"/>
    <w:rsid w:val="00797A0A"/>
    <w:rsid w:val="007A055D"/>
    <w:rsid w:val="007A1A0E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E24EC"/>
    <w:rsid w:val="007E5529"/>
    <w:rsid w:val="007E7A8F"/>
    <w:rsid w:val="007F184A"/>
    <w:rsid w:val="007F4EC3"/>
    <w:rsid w:val="00803036"/>
    <w:rsid w:val="00804E58"/>
    <w:rsid w:val="00805633"/>
    <w:rsid w:val="00810A3E"/>
    <w:rsid w:val="00810A5E"/>
    <w:rsid w:val="00810C4B"/>
    <w:rsid w:val="00816B8E"/>
    <w:rsid w:val="00817F92"/>
    <w:rsid w:val="008245E8"/>
    <w:rsid w:val="0082700D"/>
    <w:rsid w:val="00827E7E"/>
    <w:rsid w:val="00832491"/>
    <w:rsid w:val="00837207"/>
    <w:rsid w:val="00840328"/>
    <w:rsid w:val="00841381"/>
    <w:rsid w:val="00857792"/>
    <w:rsid w:val="00860BB0"/>
    <w:rsid w:val="008620F5"/>
    <w:rsid w:val="008655C9"/>
    <w:rsid w:val="008669B0"/>
    <w:rsid w:val="00867C1F"/>
    <w:rsid w:val="00871AE9"/>
    <w:rsid w:val="00873025"/>
    <w:rsid w:val="008746F3"/>
    <w:rsid w:val="00876330"/>
    <w:rsid w:val="00885D1C"/>
    <w:rsid w:val="0088754D"/>
    <w:rsid w:val="00887CB3"/>
    <w:rsid w:val="00892446"/>
    <w:rsid w:val="008927F1"/>
    <w:rsid w:val="008A5CDE"/>
    <w:rsid w:val="008A7749"/>
    <w:rsid w:val="008B0080"/>
    <w:rsid w:val="008B145B"/>
    <w:rsid w:val="008B3996"/>
    <w:rsid w:val="008B5B54"/>
    <w:rsid w:val="008C2894"/>
    <w:rsid w:val="008C2DFB"/>
    <w:rsid w:val="008C3C0C"/>
    <w:rsid w:val="008C4518"/>
    <w:rsid w:val="008C63E0"/>
    <w:rsid w:val="008C7E4A"/>
    <w:rsid w:val="008D07C1"/>
    <w:rsid w:val="008D2E69"/>
    <w:rsid w:val="008D6565"/>
    <w:rsid w:val="008E3162"/>
    <w:rsid w:val="008E3E6E"/>
    <w:rsid w:val="008F00EE"/>
    <w:rsid w:val="008F1337"/>
    <w:rsid w:val="008F2DFA"/>
    <w:rsid w:val="008F4012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200E2"/>
    <w:rsid w:val="00920B1D"/>
    <w:rsid w:val="00920C3B"/>
    <w:rsid w:val="009263CB"/>
    <w:rsid w:val="009272AD"/>
    <w:rsid w:val="0093119C"/>
    <w:rsid w:val="009331AD"/>
    <w:rsid w:val="0094179E"/>
    <w:rsid w:val="0094289B"/>
    <w:rsid w:val="00946215"/>
    <w:rsid w:val="00950CA4"/>
    <w:rsid w:val="00951A4F"/>
    <w:rsid w:val="00953DF9"/>
    <w:rsid w:val="009613D5"/>
    <w:rsid w:val="009625B0"/>
    <w:rsid w:val="00963885"/>
    <w:rsid w:val="00965131"/>
    <w:rsid w:val="00970856"/>
    <w:rsid w:val="00970F77"/>
    <w:rsid w:val="00975162"/>
    <w:rsid w:val="00975B83"/>
    <w:rsid w:val="009808C4"/>
    <w:rsid w:val="009812C5"/>
    <w:rsid w:val="00981694"/>
    <w:rsid w:val="0098414A"/>
    <w:rsid w:val="009843F9"/>
    <w:rsid w:val="009874F6"/>
    <w:rsid w:val="00987E8C"/>
    <w:rsid w:val="00993056"/>
    <w:rsid w:val="00995A62"/>
    <w:rsid w:val="00996C67"/>
    <w:rsid w:val="009A00A2"/>
    <w:rsid w:val="009A1585"/>
    <w:rsid w:val="009A2648"/>
    <w:rsid w:val="009A4A21"/>
    <w:rsid w:val="009A65BC"/>
    <w:rsid w:val="009A73AB"/>
    <w:rsid w:val="009B0042"/>
    <w:rsid w:val="009B044C"/>
    <w:rsid w:val="009C7642"/>
    <w:rsid w:val="009D02E6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2C37"/>
    <w:rsid w:val="009F57BA"/>
    <w:rsid w:val="009F6390"/>
    <w:rsid w:val="009F65A8"/>
    <w:rsid w:val="00A07292"/>
    <w:rsid w:val="00A1368F"/>
    <w:rsid w:val="00A13694"/>
    <w:rsid w:val="00A150D5"/>
    <w:rsid w:val="00A163F3"/>
    <w:rsid w:val="00A212CA"/>
    <w:rsid w:val="00A25820"/>
    <w:rsid w:val="00A30A85"/>
    <w:rsid w:val="00A3486B"/>
    <w:rsid w:val="00A36298"/>
    <w:rsid w:val="00A40902"/>
    <w:rsid w:val="00A4341D"/>
    <w:rsid w:val="00A437C8"/>
    <w:rsid w:val="00A4389A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E75"/>
    <w:rsid w:val="00A66A58"/>
    <w:rsid w:val="00A66B36"/>
    <w:rsid w:val="00A76546"/>
    <w:rsid w:val="00A77E73"/>
    <w:rsid w:val="00A827DF"/>
    <w:rsid w:val="00A84735"/>
    <w:rsid w:val="00A87E27"/>
    <w:rsid w:val="00A9098F"/>
    <w:rsid w:val="00AA10E8"/>
    <w:rsid w:val="00AA509D"/>
    <w:rsid w:val="00AA73AA"/>
    <w:rsid w:val="00AB3A1A"/>
    <w:rsid w:val="00AB5006"/>
    <w:rsid w:val="00AB766A"/>
    <w:rsid w:val="00AB7897"/>
    <w:rsid w:val="00AC699D"/>
    <w:rsid w:val="00AC72C6"/>
    <w:rsid w:val="00AD2054"/>
    <w:rsid w:val="00AD2CF8"/>
    <w:rsid w:val="00AD42AE"/>
    <w:rsid w:val="00AD7A6C"/>
    <w:rsid w:val="00AE1E12"/>
    <w:rsid w:val="00AF0D0B"/>
    <w:rsid w:val="00AF20E6"/>
    <w:rsid w:val="00AF4786"/>
    <w:rsid w:val="00AF4A5C"/>
    <w:rsid w:val="00AF76B9"/>
    <w:rsid w:val="00B01EA1"/>
    <w:rsid w:val="00B061C1"/>
    <w:rsid w:val="00B06BEE"/>
    <w:rsid w:val="00B071D7"/>
    <w:rsid w:val="00B143F4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53AE"/>
    <w:rsid w:val="00B55712"/>
    <w:rsid w:val="00B56E0C"/>
    <w:rsid w:val="00B61AFC"/>
    <w:rsid w:val="00B6274F"/>
    <w:rsid w:val="00B67EEB"/>
    <w:rsid w:val="00B82F23"/>
    <w:rsid w:val="00B87F30"/>
    <w:rsid w:val="00B90C00"/>
    <w:rsid w:val="00BA0049"/>
    <w:rsid w:val="00BA01FD"/>
    <w:rsid w:val="00BA3657"/>
    <w:rsid w:val="00BA6653"/>
    <w:rsid w:val="00BB3261"/>
    <w:rsid w:val="00BB3674"/>
    <w:rsid w:val="00BC17CF"/>
    <w:rsid w:val="00BC28AB"/>
    <w:rsid w:val="00BD1460"/>
    <w:rsid w:val="00BD17FD"/>
    <w:rsid w:val="00BD2B56"/>
    <w:rsid w:val="00BD683F"/>
    <w:rsid w:val="00BE16E9"/>
    <w:rsid w:val="00BE320C"/>
    <w:rsid w:val="00BE32AA"/>
    <w:rsid w:val="00BE3AB8"/>
    <w:rsid w:val="00BE4C2E"/>
    <w:rsid w:val="00BE694A"/>
    <w:rsid w:val="00C025FB"/>
    <w:rsid w:val="00C02CA5"/>
    <w:rsid w:val="00C02F6B"/>
    <w:rsid w:val="00C04545"/>
    <w:rsid w:val="00C109CE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45B9"/>
    <w:rsid w:val="00C668A1"/>
    <w:rsid w:val="00C7240F"/>
    <w:rsid w:val="00C72D30"/>
    <w:rsid w:val="00C7698C"/>
    <w:rsid w:val="00C820EF"/>
    <w:rsid w:val="00C8581A"/>
    <w:rsid w:val="00C85CE5"/>
    <w:rsid w:val="00C90277"/>
    <w:rsid w:val="00C90C1A"/>
    <w:rsid w:val="00C94181"/>
    <w:rsid w:val="00C95D4E"/>
    <w:rsid w:val="00CA015C"/>
    <w:rsid w:val="00CA2E1D"/>
    <w:rsid w:val="00CA7FE3"/>
    <w:rsid w:val="00CB16B2"/>
    <w:rsid w:val="00CB1EFD"/>
    <w:rsid w:val="00CB2875"/>
    <w:rsid w:val="00CB5E47"/>
    <w:rsid w:val="00CB6664"/>
    <w:rsid w:val="00CB7732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1F5B"/>
    <w:rsid w:val="00CF4FCC"/>
    <w:rsid w:val="00CF5388"/>
    <w:rsid w:val="00CF5411"/>
    <w:rsid w:val="00CF6522"/>
    <w:rsid w:val="00D02016"/>
    <w:rsid w:val="00D03089"/>
    <w:rsid w:val="00D04C7C"/>
    <w:rsid w:val="00D05796"/>
    <w:rsid w:val="00D07110"/>
    <w:rsid w:val="00D10ADB"/>
    <w:rsid w:val="00D13312"/>
    <w:rsid w:val="00D15056"/>
    <w:rsid w:val="00D175C4"/>
    <w:rsid w:val="00D20451"/>
    <w:rsid w:val="00D213EE"/>
    <w:rsid w:val="00D33B9A"/>
    <w:rsid w:val="00D41707"/>
    <w:rsid w:val="00D57E6C"/>
    <w:rsid w:val="00D60DCD"/>
    <w:rsid w:val="00D62973"/>
    <w:rsid w:val="00D7004C"/>
    <w:rsid w:val="00D7012C"/>
    <w:rsid w:val="00D73AAC"/>
    <w:rsid w:val="00D75C74"/>
    <w:rsid w:val="00D81F7C"/>
    <w:rsid w:val="00D82FF0"/>
    <w:rsid w:val="00D838E0"/>
    <w:rsid w:val="00D83CC1"/>
    <w:rsid w:val="00D93AF5"/>
    <w:rsid w:val="00D9539F"/>
    <w:rsid w:val="00D97D5C"/>
    <w:rsid w:val="00DA0F2B"/>
    <w:rsid w:val="00DA3198"/>
    <w:rsid w:val="00DA384C"/>
    <w:rsid w:val="00DA5B4C"/>
    <w:rsid w:val="00DB5B03"/>
    <w:rsid w:val="00DC22B4"/>
    <w:rsid w:val="00DC2B16"/>
    <w:rsid w:val="00DC38D1"/>
    <w:rsid w:val="00DC5AB2"/>
    <w:rsid w:val="00DD3949"/>
    <w:rsid w:val="00DD3A70"/>
    <w:rsid w:val="00DD4B4A"/>
    <w:rsid w:val="00DE01A4"/>
    <w:rsid w:val="00DE0AA0"/>
    <w:rsid w:val="00DE4AC5"/>
    <w:rsid w:val="00DE6A74"/>
    <w:rsid w:val="00DF04F0"/>
    <w:rsid w:val="00DF058C"/>
    <w:rsid w:val="00DF2146"/>
    <w:rsid w:val="00DF2D11"/>
    <w:rsid w:val="00E000F5"/>
    <w:rsid w:val="00E04DC5"/>
    <w:rsid w:val="00E051E1"/>
    <w:rsid w:val="00E11128"/>
    <w:rsid w:val="00E12DD0"/>
    <w:rsid w:val="00E1473A"/>
    <w:rsid w:val="00E14F64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B1D"/>
    <w:rsid w:val="00E647AC"/>
    <w:rsid w:val="00E702F6"/>
    <w:rsid w:val="00E71196"/>
    <w:rsid w:val="00E720BA"/>
    <w:rsid w:val="00E729CA"/>
    <w:rsid w:val="00E761AA"/>
    <w:rsid w:val="00E76501"/>
    <w:rsid w:val="00E77363"/>
    <w:rsid w:val="00E80BD9"/>
    <w:rsid w:val="00E81816"/>
    <w:rsid w:val="00E82A7B"/>
    <w:rsid w:val="00E85DC4"/>
    <w:rsid w:val="00E93C38"/>
    <w:rsid w:val="00EA0A15"/>
    <w:rsid w:val="00EA126C"/>
    <w:rsid w:val="00EA305E"/>
    <w:rsid w:val="00EA435F"/>
    <w:rsid w:val="00EA539E"/>
    <w:rsid w:val="00EB1366"/>
    <w:rsid w:val="00EB58E4"/>
    <w:rsid w:val="00EB5EC6"/>
    <w:rsid w:val="00EB78C3"/>
    <w:rsid w:val="00EC05B2"/>
    <w:rsid w:val="00EC22C8"/>
    <w:rsid w:val="00EC2ABD"/>
    <w:rsid w:val="00EC4DD2"/>
    <w:rsid w:val="00EC7ECF"/>
    <w:rsid w:val="00ED3BE5"/>
    <w:rsid w:val="00ED41E6"/>
    <w:rsid w:val="00ED57BD"/>
    <w:rsid w:val="00ED639C"/>
    <w:rsid w:val="00ED7690"/>
    <w:rsid w:val="00EE02CE"/>
    <w:rsid w:val="00F0128A"/>
    <w:rsid w:val="00F022B3"/>
    <w:rsid w:val="00F0330C"/>
    <w:rsid w:val="00F04A4C"/>
    <w:rsid w:val="00F054D6"/>
    <w:rsid w:val="00F06EFC"/>
    <w:rsid w:val="00F07C8C"/>
    <w:rsid w:val="00F21B59"/>
    <w:rsid w:val="00F22425"/>
    <w:rsid w:val="00F22889"/>
    <w:rsid w:val="00F22C68"/>
    <w:rsid w:val="00F23898"/>
    <w:rsid w:val="00F2550D"/>
    <w:rsid w:val="00F25F78"/>
    <w:rsid w:val="00F30858"/>
    <w:rsid w:val="00F312A2"/>
    <w:rsid w:val="00F35B8A"/>
    <w:rsid w:val="00F36FA0"/>
    <w:rsid w:val="00F40B39"/>
    <w:rsid w:val="00F416D3"/>
    <w:rsid w:val="00F42CD5"/>
    <w:rsid w:val="00F45C7C"/>
    <w:rsid w:val="00F466E9"/>
    <w:rsid w:val="00F5015A"/>
    <w:rsid w:val="00F50C8C"/>
    <w:rsid w:val="00F51D4B"/>
    <w:rsid w:val="00F52820"/>
    <w:rsid w:val="00F52DDA"/>
    <w:rsid w:val="00F61EA3"/>
    <w:rsid w:val="00F64C25"/>
    <w:rsid w:val="00F735BB"/>
    <w:rsid w:val="00F76D24"/>
    <w:rsid w:val="00F814C6"/>
    <w:rsid w:val="00F815B9"/>
    <w:rsid w:val="00F823E4"/>
    <w:rsid w:val="00F8405A"/>
    <w:rsid w:val="00F908AA"/>
    <w:rsid w:val="00F92687"/>
    <w:rsid w:val="00F95997"/>
    <w:rsid w:val="00FA16D9"/>
    <w:rsid w:val="00FA595B"/>
    <w:rsid w:val="00FA5D41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5637-1717-4D58-B593-695FE7A0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15</Words>
  <Characters>7645</Characters>
  <Application>Microsoft Office Word</Application>
  <DocSecurity>0</DocSecurity>
  <Lines>63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Αλεξάνδρα Βασιλείου</cp:lastModifiedBy>
  <cp:revision>2</cp:revision>
  <cp:lastPrinted>2020-09-16T05:50:00Z</cp:lastPrinted>
  <dcterms:created xsi:type="dcterms:W3CDTF">2021-11-03T09:27:00Z</dcterms:created>
  <dcterms:modified xsi:type="dcterms:W3CDTF">2021-11-03T09:27:00Z</dcterms:modified>
</cp:coreProperties>
</file>